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3913" w14:textId="3E65A3E7" w:rsidR="00EF4E0F" w:rsidRDefault="0083615B" w:rsidP="00836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Г</w:t>
      </w:r>
    </w:p>
    <w:p w14:paraId="5C4DAB89" w14:textId="1CE8BA6C" w:rsidR="0083615B" w:rsidRDefault="0083615B" w:rsidP="00836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кция по установке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  <w:r w:rsidR="003C77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83615B">
        <w:rPr>
          <w:rFonts w:ascii="Times New Roman" w:hAnsi="Times New Roman" w:cs="Times New Roman"/>
          <w:sz w:val="24"/>
          <w:szCs w:val="24"/>
        </w:rPr>
        <w:t>.</w:t>
      </w:r>
    </w:p>
    <w:p w14:paraId="48964009" w14:textId="6A0B7D42" w:rsidR="0083615B" w:rsidRPr="0083615B" w:rsidRDefault="0083615B" w:rsidP="00836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ходим на официальный сайт </w:t>
      </w:r>
      <w:r w:rsidRPr="00D57F1F">
        <w:rPr>
          <w:rFonts w:ascii="Times New Roman" w:hAnsi="Times New Roman" w:cs="Times New Roman"/>
          <w:sz w:val="24"/>
          <w:szCs w:val="24"/>
        </w:rPr>
        <w:t>https://www.mysql.com/products/workbench/</w:t>
      </w:r>
      <w:r>
        <w:rPr>
          <w:rFonts w:ascii="Times New Roman" w:hAnsi="Times New Roman" w:cs="Times New Roman"/>
          <w:sz w:val="24"/>
          <w:szCs w:val="24"/>
        </w:rPr>
        <w:t xml:space="preserve"> - рисунок Г.1. </w:t>
      </w:r>
    </w:p>
    <w:p w14:paraId="3C6156C0" w14:textId="1A602C47" w:rsidR="0083615B" w:rsidRDefault="0083615B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79D63" wp14:editId="3E8471C3">
            <wp:extent cx="5940425" cy="2255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5344" w14:textId="0C3BD40C" w:rsidR="00DF0F4D" w:rsidRP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1 – Главная страница официального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14:paraId="64C46509" w14:textId="41B42F7C" w:rsidR="0083615B" w:rsidRPr="00DF0F4D" w:rsidRDefault="00DF0F4D" w:rsidP="00836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жимаем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D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</w:rPr>
        <w:t>» и переходим на страницу на рисунке Г.2. Выбираем свою операционную систему.</w:t>
      </w:r>
    </w:p>
    <w:p w14:paraId="720703A2" w14:textId="388E84A9" w:rsidR="0083615B" w:rsidRDefault="0083615B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3A617A" wp14:editId="0FC7277A">
            <wp:extent cx="5940425" cy="4361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0E5A" w14:textId="74EE2936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 – Выбор операционной системы</w:t>
      </w:r>
    </w:p>
    <w:p w14:paraId="6FAFEC68" w14:textId="0BD8A2C8" w:rsidR="00DF0F4D" w:rsidRPr="00DF0F4D" w:rsidRDefault="00DF0F4D" w:rsidP="00DF0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жимаем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>
        <w:rPr>
          <w:rFonts w:ascii="Times New Roman" w:hAnsi="Times New Roman" w:cs="Times New Roman"/>
          <w:sz w:val="24"/>
          <w:szCs w:val="24"/>
        </w:rPr>
        <w:t>» и переходим на страницу на рисунке Г.3.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No, thanks, just start my download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33EB73E" w14:textId="7CF7A3E2" w:rsidR="0083615B" w:rsidRDefault="0083615B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402D5B" wp14:editId="04B073DD">
            <wp:extent cx="5940425" cy="3910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FF6D" w14:textId="401C5DA8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3 – Страница для скачивания</w:t>
      </w:r>
    </w:p>
    <w:p w14:paraId="1B41BCEA" w14:textId="2894D8D5" w:rsidR="00DF0F4D" w:rsidRDefault="00DF0F4D" w:rsidP="00DF0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ираем папку, куда сохраним установочный файл – рисунок Г.4.</w:t>
      </w:r>
    </w:p>
    <w:p w14:paraId="057D6297" w14:textId="714F1D98" w:rsidR="0083615B" w:rsidRDefault="0083615B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B347BD" wp14:editId="61E72E39">
            <wp:extent cx="5940425" cy="3328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598" w14:textId="09CCB093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4 – Выбор папки для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14:paraId="0C9EBA78" w14:textId="2F34DF80" w:rsidR="00DF0F4D" w:rsidRPr="00DF0F4D" w:rsidRDefault="00DF0F4D" w:rsidP="00DF0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ускаем установочный файл. Первое, что делаем – соглашаемся с лицензионным соглашением – рисунок Г.5.</w:t>
      </w:r>
      <w:r w:rsidRPr="00D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12CAA3C" w14:textId="4F8594C2" w:rsidR="0083615B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F4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11B726" wp14:editId="3D9B79CE">
            <wp:extent cx="5178425" cy="3895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738" cy="38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35A" w14:textId="123821B1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5 – Согласие с лицензионным соглаш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6680F679" w14:textId="678E822D" w:rsidR="00DF0F4D" w:rsidRPr="00DF0F4D" w:rsidRDefault="00DF0F4D" w:rsidP="00DF0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бираем установку по умолчанию как на рисунке Г.6. </w:t>
      </w:r>
      <w:r>
        <w:rPr>
          <w:rFonts w:ascii="Times New Roman" w:hAnsi="Times New Roman" w:cs="Times New Roman"/>
          <w:sz w:val="24"/>
          <w:szCs w:val="24"/>
        </w:rPr>
        <w:t>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82FB910" w14:textId="4903FA40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F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9DDD28" wp14:editId="78793D8A">
            <wp:extent cx="5285105" cy="3984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801" cy="39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359" w14:textId="1CF53D7C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6 – Установки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4F181C9C" w14:textId="4DDAFCB2" w:rsidR="00DF0F4D" w:rsidRPr="00DF0F4D" w:rsidRDefault="00DF0F4D" w:rsidP="00DF0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xecute</w:t>
      </w:r>
      <w:r>
        <w:rPr>
          <w:rFonts w:ascii="Times New Roman" w:hAnsi="Times New Roman" w:cs="Times New Roman"/>
          <w:sz w:val="24"/>
          <w:szCs w:val="24"/>
        </w:rPr>
        <w:t xml:space="preserve">» как на рисунке Г.7 для установки дополнительны программных средств. </w:t>
      </w:r>
      <w:r w:rsidR="002D73BF">
        <w:rPr>
          <w:rFonts w:ascii="Times New Roman" w:hAnsi="Times New Roman" w:cs="Times New Roman"/>
          <w:sz w:val="24"/>
          <w:szCs w:val="24"/>
        </w:rPr>
        <w:t>Соглашаемся со всеми всплывающими окнами по ходу установки как, например, на рисунке Г.8.</w:t>
      </w:r>
    </w:p>
    <w:p w14:paraId="6234ECD5" w14:textId="3FAD84B9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0F4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8E0A1F" wp14:editId="2407830F">
            <wp:extent cx="5045075" cy="380146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325" cy="38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EAF" w14:textId="05CB9CB6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7 – Установка дополнительны программных средств</w:t>
      </w:r>
    </w:p>
    <w:p w14:paraId="6F479B40" w14:textId="651D05EA" w:rsidR="00DF0F4D" w:rsidRDefault="00DF0F4D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F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C78355" wp14:editId="2DF40802">
            <wp:extent cx="4987612" cy="375710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457" cy="37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C644" w14:textId="2F3CD066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8 – Одно из окон, появляющихся при установке дополнительных программных средств</w:t>
      </w:r>
    </w:p>
    <w:p w14:paraId="4B139E10" w14:textId="7698E0DE" w:rsidR="002D73BF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установки увидим следующий список как на рисунке Г.9. Нажимаем кнопку 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5DB789E" w14:textId="04C343D2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F95DD0" wp14:editId="32E7E184">
            <wp:extent cx="5147126" cy="388001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494" cy="38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1F9" w14:textId="6D410B75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9 – Завершение установки дополнительных программных средств</w:t>
      </w:r>
    </w:p>
    <w:p w14:paraId="73617F03" w14:textId="09D9DC82" w:rsidR="002D73BF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является сообщение как на рисунке Г.10 соглашаемся с ним, нажав кнопку 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81F41A0" w14:textId="5931B43D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A8B073" wp14:editId="3A07D2E0">
            <wp:extent cx="4712894" cy="357535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134" cy="35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7255" w14:textId="2715F010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10 – Сообщение при установке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5B4410C0" w14:textId="3FB19F9A" w:rsidR="002D73BF" w:rsidRPr="002D73BF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Устанавливаем программы с рисунка Г.11 нажав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xecute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0BA91" w14:textId="008E5FEE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3F9795" wp14:editId="27093D6D">
            <wp:extent cx="5167790" cy="388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933" cy="38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F072" w14:textId="45F4741D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11 – Установка программ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38E147C6" w14:textId="13B8215B" w:rsidR="002D73BF" w:rsidRPr="002D73BF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сле завершения всех установок как на рисунке Г.12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2E150D1" w14:textId="79775BF1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17255F" wp14:editId="730B3C45">
            <wp:extent cx="5270035" cy="3918585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709" cy="3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628" w14:textId="2AF3EF50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12 – Завершение установки дополнительных программы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09C87050" w14:textId="4244A7D9" w:rsidR="002D73BF" w:rsidRPr="002D73BF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Теперь конфигурируем программные продукты как на рисунке Г.13, нажав кнопку 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D3518D4" w14:textId="5EE7F9DC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48F64" wp14:editId="6E67A0E2">
            <wp:extent cx="5016500" cy="37568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881" cy="37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5873" w14:textId="0400283B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3 – Конфигурация программных продуктов</w:t>
      </w:r>
    </w:p>
    <w:p w14:paraId="1514087F" w14:textId="18E553EC" w:rsidR="002D73BF" w:rsidRPr="00D66A9B" w:rsidRDefault="002D73BF" w:rsidP="002D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ходим к окну на рисунке Г.14</w:t>
      </w:r>
      <w:r w:rsidR="00D66A9B">
        <w:rPr>
          <w:rFonts w:ascii="Times New Roman" w:hAnsi="Times New Roman" w:cs="Times New Roman"/>
          <w:sz w:val="24"/>
          <w:szCs w:val="24"/>
        </w:rPr>
        <w:t>. Оставляем стандартные установке и нажимаем кнопку «</w:t>
      </w:r>
      <w:r w:rsidR="00D66A9B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D66A9B">
        <w:rPr>
          <w:rFonts w:ascii="Times New Roman" w:hAnsi="Times New Roman" w:cs="Times New Roman"/>
          <w:sz w:val="24"/>
          <w:szCs w:val="24"/>
        </w:rPr>
        <w:t>».</w:t>
      </w:r>
    </w:p>
    <w:p w14:paraId="4425793E" w14:textId="509C16D7" w:rsidR="002D73BF" w:rsidRDefault="002D73BF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3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1EDE26" wp14:editId="4B59D70E">
            <wp:extent cx="4971989" cy="3747992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956" cy="37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1F62" w14:textId="43C44955" w:rsidR="00D66A9B" w:rsidRDefault="00D66A9B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4 – Выбор следующих стандартных установок</w:t>
      </w:r>
    </w:p>
    <w:p w14:paraId="5C3E0BE8" w14:textId="08067181" w:rsidR="00D66A9B" w:rsidRPr="00D66A9B" w:rsidRDefault="00D66A9B" w:rsidP="00D66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тавляем необходимые настройки по умолчанию и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 - рисунок Г.15. При необходимости можно поменять порт.</w:t>
      </w:r>
    </w:p>
    <w:p w14:paraId="21683B45" w14:textId="5E2973EE" w:rsidR="00D66A9B" w:rsidRDefault="00D66A9B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3B12F" wp14:editId="5D073A76">
            <wp:extent cx="4927728" cy="371094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76" cy="3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6453" w14:textId="795AAC29" w:rsidR="00D66A9B" w:rsidRDefault="00D66A9B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5 – Стандартные настройки</w:t>
      </w:r>
    </w:p>
    <w:p w14:paraId="268BA54B" w14:textId="360E4EC6" w:rsidR="00D66A9B" w:rsidRDefault="00D66A9B" w:rsidP="00D66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исунке Г.16 оставляем стандартные методы аутентификации по умолчанию.</w:t>
      </w:r>
      <w:r w:rsidR="007A4667">
        <w:rPr>
          <w:rFonts w:ascii="Times New Roman" w:hAnsi="Times New Roman" w:cs="Times New Roman"/>
          <w:sz w:val="24"/>
          <w:szCs w:val="24"/>
        </w:rPr>
        <w:t xml:space="preserve"> Нажимаем </w:t>
      </w:r>
      <w:r w:rsidR="00F86559">
        <w:rPr>
          <w:rFonts w:ascii="Times New Roman" w:hAnsi="Times New Roman" w:cs="Times New Roman"/>
          <w:sz w:val="24"/>
          <w:szCs w:val="24"/>
        </w:rPr>
        <w:t>кнопку «</w:t>
      </w:r>
      <w:r w:rsidR="00F86559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86559">
        <w:rPr>
          <w:rFonts w:ascii="Times New Roman" w:hAnsi="Times New Roman" w:cs="Times New Roman"/>
          <w:sz w:val="24"/>
          <w:szCs w:val="24"/>
        </w:rPr>
        <w:t>»</w:t>
      </w:r>
      <w:r w:rsidR="00F86559">
        <w:rPr>
          <w:rFonts w:ascii="Times New Roman" w:hAnsi="Times New Roman" w:cs="Times New Roman"/>
          <w:sz w:val="24"/>
          <w:szCs w:val="24"/>
        </w:rPr>
        <w:t>.</w:t>
      </w:r>
    </w:p>
    <w:p w14:paraId="399B1FBA" w14:textId="7F493510" w:rsidR="00D66A9B" w:rsidRDefault="00D66A9B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BD0132" wp14:editId="3A7F98E0">
            <wp:extent cx="4976355" cy="375128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031" cy="37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91D0" w14:textId="7B9260A1" w:rsidR="00D66A9B" w:rsidRDefault="00D66A9B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6 – Выбор метода аутентификации</w:t>
      </w:r>
    </w:p>
    <w:p w14:paraId="39920A6F" w14:textId="25478B5D" w:rsidR="00D66A9B" w:rsidRPr="007A4667" w:rsidRDefault="007A4667" w:rsidP="00D66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рисунке Г.17 придумываем пароль для входа. Например, пароль «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>». Вводим пароль и ещё раз его повторяем. Аккаунт создавать не нужно и/или необязательно.</w:t>
      </w:r>
      <w:r w:rsidR="00F86559">
        <w:rPr>
          <w:rFonts w:ascii="Times New Roman" w:hAnsi="Times New Roman" w:cs="Times New Roman"/>
          <w:sz w:val="24"/>
          <w:szCs w:val="24"/>
        </w:rPr>
        <w:t xml:space="preserve"> </w:t>
      </w:r>
      <w:r w:rsidR="00F86559">
        <w:rPr>
          <w:rFonts w:ascii="Times New Roman" w:hAnsi="Times New Roman" w:cs="Times New Roman"/>
          <w:sz w:val="24"/>
          <w:szCs w:val="24"/>
        </w:rPr>
        <w:t>Нажимаем кнопку «</w:t>
      </w:r>
      <w:r w:rsidR="00F86559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86559">
        <w:rPr>
          <w:rFonts w:ascii="Times New Roman" w:hAnsi="Times New Roman" w:cs="Times New Roman"/>
          <w:sz w:val="24"/>
          <w:szCs w:val="24"/>
        </w:rPr>
        <w:t>».</w:t>
      </w:r>
    </w:p>
    <w:p w14:paraId="4C4F8533" w14:textId="3F642811" w:rsidR="00D66A9B" w:rsidRDefault="00D66A9B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A32032" wp14:editId="09838516">
            <wp:extent cx="5015230" cy="3776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888" cy="37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FC1B" w14:textId="5E8EDD2A" w:rsidR="007A4667" w:rsidRDefault="007A4667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7 – Задание пароля пользователя</w:t>
      </w:r>
    </w:p>
    <w:p w14:paraId="765E4C2C" w14:textId="77777777" w:rsidR="00F86559" w:rsidRDefault="007A4667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вляем стандартные настройки как на рисунке Г.18</w:t>
      </w:r>
      <w:r w:rsidR="00F86559">
        <w:rPr>
          <w:rFonts w:ascii="Times New Roman" w:hAnsi="Times New Roman" w:cs="Times New Roman"/>
          <w:sz w:val="24"/>
          <w:szCs w:val="24"/>
        </w:rPr>
        <w:t xml:space="preserve">. </w:t>
      </w:r>
      <w:r w:rsidR="00F86559">
        <w:rPr>
          <w:rFonts w:ascii="Times New Roman" w:hAnsi="Times New Roman" w:cs="Times New Roman"/>
          <w:sz w:val="24"/>
          <w:szCs w:val="24"/>
        </w:rPr>
        <w:t>Нажимаем кнопку «</w:t>
      </w:r>
      <w:r w:rsidR="00F86559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86559">
        <w:rPr>
          <w:rFonts w:ascii="Times New Roman" w:hAnsi="Times New Roman" w:cs="Times New Roman"/>
          <w:sz w:val="24"/>
          <w:szCs w:val="24"/>
        </w:rPr>
        <w:t>».</w:t>
      </w:r>
    </w:p>
    <w:p w14:paraId="664D3C3B" w14:textId="6FA65BB3" w:rsidR="007A4667" w:rsidRDefault="007A4667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6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E247D6" wp14:editId="5D3989BB">
            <wp:extent cx="5010298" cy="376883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029" cy="37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C2C2" w14:textId="0365BA81" w:rsidR="007A4667" w:rsidRDefault="007A4667" w:rsidP="00D66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8 – Задание стандартных настроек</w:t>
      </w:r>
    </w:p>
    <w:p w14:paraId="44C70EA1" w14:textId="7943B959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рисунке Г.19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xecu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6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фигурации</w:t>
      </w:r>
    </w:p>
    <w:p w14:paraId="7F705503" w14:textId="244A0939" w:rsidR="00D66A9B" w:rsidRDefault="007A4667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6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EB19C0" wp14:editId="18D7A7B8">
            <wp:extent cx="4911725" cy="370098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248" cy="37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9F35" w14:textId="7D905552" w:rsidR="00F86559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19 – Конфигурация</w:t>
      </w:r>
    </w:p>
    <w:p w14:paraId="25262B5E" w14:textId="662AE99F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ршаем конфигурацию нажав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 как на рисунке Г.20</w:t>
      </w:r>
    </w:p>
    <w:p w14:paraId="1D127776" w14:textId="1D90246C" w:rsidR="00F86559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DE44C" wp14:editId="6EDFA707">
            <wp:extent cx="5353612" cy="405169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4364" cy="4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F549" w14:textId="4E2FDA2B" w:rsidR="00F86559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0 – Завершение конфигурации 1</w:t>
      </w:r>
    </w:p>
    <w:p w14:paraId="48028261" w14:textId="77777777" w:rsidR="00F86559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B11FD" w14:textId="13FF384B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ходим на окно на рисунке Г.21 и н</w:t>
      </w:r>
      <w:r>
        <w:rPr>
          <w:rFonts w:ascii="Times New Roman" w:hAnsi="Times New Roman" w:cs="Times New Roman"/>
          <w:sz w:val="24"/>
          <w:szCs w:val="24"/>
        </w:rPr>
        <w:t>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EE874DD" w14:textId="565E15E5" w:rsidR="002D73BF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706337" wp14:editId="606323B7">
            <wp:extent cx="5079365" cy="3819704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946" cy="38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A0A" w14:textId="2E45555A" w:rsidR="00F86559" w:rsidRDefault="00F86559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1 – Завершение конфигурации 2</w:t>
      </w:r>
    </w:p>
    <w:p w14:paraId="5A311E16" w14:textId="50CD4D20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вляем всё по умолчанию как на рисунке Г.22 и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8B89DE5" w14:textId="6F14A415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7EC71D" wp14:editId="5943D81E">
            <wp:extent cx="5403299" cy="406908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5089" cy="40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A335" w14:textId="5D3DA66E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2 – Завершение конфигурации 3</w:t>
      </w:r>
    </w:p>
    <w:p w14:paraId="2126A1C8" w14:textId="566FF5A1" w:rsid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нова конфигурируем как на рисунке Г.23 и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86C82C7" w14:textId="3268D5C6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F84DF" wp14:editId="6C78F818">
            <wp:extent cx="5050748" cy="3817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322" cy="38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E591" w14:textId="439E99B7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3 – Конфигурация данных</w:t>
      </w:r>
    </w:p>
    <w:p w14:paraId="367BEC71" w14:textId="0620F296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одим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F865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если придумали другой, то его) и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как на рисунке Г.24</w:t>
      </w:r>
      <w:r w:rsidRPr="00F865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яем соединение нажав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65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попытка была удачная, то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0CB0">
        <w:rPr>
          <w:rFonts w:ascii="Times New Roman" w:hAnsi="Times New Roman" w:cs="Times New Roman"/>
          <w:sz w:val="24"/>
          <w:szCs w:val="24"/>
        </w:rPr>
        <w:t>.</w:t>
      </w:r>
    </w:p>
    <w:p w14:paraId="08409EB3" w14:textId="24D05042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CA2F46" wp14:editId="33998D59">
            <wp:extent cx="4903659" cy="369281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331" cy="3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9A8" w14:textId="374D2304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4 – Проверка подключения</w:t>
      </w:r>
    </w:p>
    <w:p w14:paraId="25452067" w14:textId="70583651" w:rsidR="00F86559" w:rsidRPr="00F86559" w:rsidRDefault="00F86559" w:rsidP="00F8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нова конфигурируем как на рисунке Г.25, нажав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xcu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6559">
        <w:rPr>
          <w:rFonts w:ascii="Times New Roman" w:hAnsi="Times New Roman" w:cs="Times New Roman"/>
          <w:sz w:val="24"/>
          <w:szCs w:val="24"/>
        </w:rPr>
        <w:t>.</w:t>
      </w:r>
    </w:p>
    <w:p w14:paraId="31F1DA55" w14:textId="0328A981" w:rsidR="00F86559" w:rsidRDefault="00F86559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5F6DD3" wp14:editId="56CCB3F7">
            <wp:extent cx="4918799" cy="37052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7583" cy="37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8E1" w14:textId="0718EAD4" w:rsidR="00F86559" w:rsidRDefault="007F3176" w:rsidP="00F8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25 – Конфигурация </w:t>
      </w:r>
      <w:r w:rsidR="00560CB0">
        <w:rPr>
          <w:rFonts w:ascii="Times New Roman" w:hAnsi="Times New Roman" w:cs="Times New Roman"/>
          <w:sz w:val="24"/>
          <w:szCs w:val="24"/>
        </w:rPr>
        <w:t>некоторых продуктов</w:t>
      </w:r>
    </w:p>
    <w:p w14:paraId="61F56CC7" w14:textId="72FC5AB8" w:rsidR="00773FE2" w:rsidRPr="00773FE2" w:rsidRDefault="00773FE2" w:rsidP="00773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ршаем конфигурацию как на рисунке Г.26 и нажима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BF95CF2" w14:textId="7BD5FB19" w:rsidR="00DF0F4D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6397FE" wp14:editId="372E072C">
            <wp:extent cx="5077655" cy="381190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510" cy="38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DF4C" w14:textId="3E4F8AD6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6 – Завершение конфигурации некоторых продуктов</w:t>
      </w:r>
    </w:p>
    <w:p w14:paraId="0C8E0904" w14:textId="3FFC86B1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7FC88" w14:textId="742FCB24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106D5" w14:textId="36C46A25" w:rsidR="00773FE2" w:rsidRPr="00773FE2" w:rsidRDefault="00773FE2" w:rsidP="00773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вершаем </w:t>
      </w:r>
      <w:r w:rsidR="007B70CA">
        <w:rPr>
          <w:rFonts w:ascii="Times New Roman" w:hAnsi="Times New Roman" w:cs="Times New Roman"/>
          <w:sz w:val="24"/>
          <w:szCs w:val="24"/>
        </w:rPr>
        <w:t>конфигурацию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программных </w:t>
      </w:r>
      <w:r w:rsidR="007B70CA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и нажимаем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 как на рисунке Г.27.</w:t>
      </w:r>
    </w:p>
    <w:p w14:paraId="651EF92D" w14:textId="4D310E1D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F54872" wp14:editId="4B0569BD">
            <wp:extent cx="5351704" cy="402336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0198" cy="40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4E84" w14:textId="63163BE6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7 – Завершение конфигурации программных средств</w:t>
      </w:r>
    </w:p>
    <w:p w14:paraId="6704D6F2" w14:textId="59F3B30F" w:rsidR="00773FE2" w:rsidRPr="00773FE2" w:rsidRDefault="00773FE2" w:rsidP="00773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бираем все галочки и завершаем установку нажав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FE2">
        <w:rPr>
          <w:rFonts w:ascii="Times New Roman" w:hAnsi="Times New Roman" w:cs="Times New Roman"/>
          <w:sz w:val="24"/>
          <w:szCs w:val="24"/>
        </w:rPr>
        <w:t>.</w:t>
      </w:r>
    </w:p>
    <w:p w14:paraId="273BB8A9" w14:textId="7F31C015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BA871C" wp14:editId="54DAE552">
            <wp:extent cx="4962525" cy="373290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342" cy="3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E4A2" w14:textId="09B58D98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28 – Завершение установки</w:t>
      </w:r>
    </w:p>
    <w:p w14:paraId="1505C30F" w14:textId="6B65D341" w:rsidR="00773FE2" w:rsidRPr="00773FE2" w:rsidRDefault="00773FE2" w:rsidP="00773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ходим в меню «Пуск»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– рисунок Г.29. Находим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7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носим на рабочий стол при необходимости – рисунок Г.30.</w:t>
      </w:r>
    </w:p>
    <w:p w14:paraId="53390379" w14:textId="4B85E92F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61F406" wp14:editId="66DAB5FA">
            <wp:extent cx="2460192" cy="46539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093" cy="46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D82" w14:textId="06D61FAB" w:rsidR="00773FE2" w:rsidRP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29 – 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ню пуска</w:t>
      </w:r>
    </w:p>
    <w:p w14:paraId="3DB3D7DF" w14:textId="5F898A4F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DC44D4" wp14:editId="6C493B1A">
            <wp:extent cx="1095528" cy="116221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D277" w14:textId="2E2C8B2F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30 –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7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бочем столе</w:t>
      </w:r>
    </w:p>
    <w:p w14:paraId="7DE45513" w14:textId="4350C4A0" w:rsidR="00773FE2" w:rsidRDefault="00773FE2" w:rsidP="00773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рыв </w:t>
      </w:r>
      <w:r w:rsidR="007B70CA" w:rsidRPr="00773FE2">
        <w:rPr>
          <w:rFonts w:ascii="Times New Roman" w:hAnsi="Times New Roman" w:cs="Times New Roman"/>
          <w:sz w:val="24"/>
          <w:szCs w:val="24"/>
        </w:rPr>
        <w:t>MySQL Workbench, попадаем</w:t>
      </w:r>
      <w:r w:rsidR="00166640">
        <w:rPr>
          <w:rFonts w:ascii="Times New Roman" w:hAnsi="Times New Roman" w:cs="Times New Roman"/>
          <w:sz w:val="24"/>
          <w:szCs w:val="24"/>
        </w:rPr>
        <w:t xml:space="preserve"> на главное окно приложения – рисунок Г.31. Выбираем локальный экземпляр как на рисунке Г.32.</w:t>
      </w:r>
    </w:p>
    <w:p w14:paraId="59B8744A" w14:textId="1AFE3591" w:rsidR="00773FE2" w:rsidRDefault="00773FE2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E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679ADE" wp14:editId="5630EE23">
            <wp:extent cx="5940425" cy="31959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C508" w14:textId="22C842C0" w:rsidR="00166640" w:rsidRPr="00166640" w:rsidRDefault="00166640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31 – Главн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6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14:paraId="197423B9" w14:textId="77B5813C" w:rsidR="00166640" w:rsidRDefault="00166640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6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50AF33" wp14:editId="6C5DF617">
            <wp:extent cx="3067478" cy="128605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D190" w14:textId="064FFCBC" w:rsidR="00166640" w:rsidRDefault="00166640" w:rsidP="00DF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.32 – Локальный экземпляр</w:t>
      </w:r>
    </w:p>
    <w:p w14:paraId="459F7271" w14:textId="4A6511EC" w:rsidR="00166640" w:rsidRPr="00166640" w:rsidRDefault="00166640" w:rsidP="00166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6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 придуманный) и попадаем на рабочую область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6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16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рисунке Г.33.</w:t>
      </w:r>
    </w:p>
    <w:p w14:paraId="3A5F8F56" w14:textId="7C3EACCE" w:rsidR="00773FE2" w:rsidRDefault="00166640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6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82B45" wp14:editId="05CF4960">
            <wp:extent cx="5940425" cy="31743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5F3D" w14:textId="4C7DD040" w:rsidR="00166640" w:rsidRDefault="00166640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33 – Рабочая область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6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14:paraId="33A17A24" w14:textId="5B88CD45" w:rsidR="008E4AD3" w:rsidRPr="008E4AD3" w:rsidRDefault="00166640" w:rsidP="00166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8E4AD3"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r w:rsidR="008E4AD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4AD3" w:rsidRPr="008E4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AD3">
        <w:rPr>
          <w:rFonts w:ascii="Times New Roman" w:hAnsi="Times New Roman" w:cs="Times New Roman"/>
          <w:sz w:val="24"/>
          <w:szCs w:val="24"/>
          <w:lang w:val="en-US"/>
        </w:rPr>
        <w:t xml:space="preserve">SQL Script. </w:t>
      </w:r>
      <w:r w:rsidR="008E4AD3">
        <w:rPr>
          <w:rFonts w:ascii="Times New Roman" w:hAnsi="Times New Roman" w:cs="Times New Roman"/>
          <w:sz w:val="24"/>
          <w:szCs w:val="24"/>
        </w:rPr>
        <w:t>И выбираем нужны файл – рисунок Г.34. Для запуска на выполнение скрипта нажимаем на значок молнии как на рисунке Г.35.</w:t>
      </w:r>
    </w:p>
    <w:p w14:paraId="4B23C9D9" w14:textId="2A37AC4E" w:rsidR="00166640" w:rsidRDefault="00166640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664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79D899" wp14:editId="05774AD0">
            <wp:extent cx="3267531" cy="347711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6D1" w14:textId="1E055866" w:rsidR="008E4AD3" w:rsidRPr="008E4AD3" w:rsidRDefault="008E4AD3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34 – Меню для открыт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E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та</w:t>
      </w:r>
    </w:p>
    <w:p w14:paraId="3C224A92" w14:textId="4E1CF0B5" w:rsidR="00166640" w:rsidRDefault="008E4AD3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2A2CE" wp14:editId="59C47C71">
            <wp:extent cx="2072640" cy="75438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3DAC" w14:textId="48F11C5A" w:rsidR="008E4AD3" w:rsidRPr="008E4AD3" w:rsidRDefault="008E4AD3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Г.35 – Кнопка для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E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та</w:t>
      </w:r>
    </w:p>
    <w:p w14:paraId="2357CDA2" w14:textId="0D30BE31" w:rsidR="00166640" w:rsidRDefault="00166640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D1BD8" w14:textId="0621F03C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9DB34" w14:textId="182B3694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999B1" w14:textId="52E9F18B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43DF4" w14:textId="1629BF64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01BA5" w14:textId="4B516B3F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35B8" w14:textId="56F5818D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D06C" w14:textId="46837CAD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2D097" w14:textId="2D18FF3B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45420" w14:textId="481C135C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F920D" w14:textId="6E32F08F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39742" w14:textId="430E9BD0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C566D" w14:textId="170C619A" w:rsidR="00441CA8" w:rsidRDefault="00441CA8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907CB" w14:textId="4D07A341" w:rsidR="00441CA8" w:rsidRDefault="00D57F1F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14:paraId="390ECFF4" w14:textId="52C83CD4" w:rsidR="00D57F1F" w:rsidRDefault="00D57F1F" w:rsidP="00D57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кция по установке </w:t>
      </w:r>
      <w:r w:rsidR="003E3AD8" w:rsidRPr="003E3AD8">
        <w:rPr>
          <w:rFonts w:ascii="Times New Roman" w:hAnsi="Times New Roman" w:cs="Times New Roman"/>
          <w:sz w:val="24"/>
          <w:szCs w:val="24"/>
        </w:rPr>
        <w:t xml:space="preserve">OpenServer </w:t>
      </w:r>
      <w:r>
        <w:rPr>
          <w:rFonts w:ascii="Times New Roman" w:hAnsi="Times New Roman" w:cs="Times New Roman"/>
          <w:sz w:val="24"/>
          <w:szCs w:val="24"/>
        </w:rPr>
        <w:t>для установки локального сервера.</w:t>
      </w:r>
    </w:p>
    <w:p w14:paraId="4675C8A0" w14:textId="6E787214" w:rsidR="00D57F1F" w:rsidRDefault="00D57F1F" w:rsidP="00D57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ходим на официальный сайт </w:t>
      </w:r>
      <w:r w:rsidRPr="00D57F1F">
        <w:rPr>
          <w:rFonts w:ascii="Times New Roman" w:hAnsi="Times New Roman" w:cs="Times New Roman"/>
          <w:sz w:val="24"/>
          <w:szCs w:val="24"/>
        </w:rPr>
        <w:t>https://ospanel.io/</w:t>
      </w:r>
      <w:r>
        <w:rPr>
          <w:rFonts w:ascii="Times New Roman" w:hAnsi="Times New Roman" w:cs="Times New Roman"/>
          <w:sz w:val="24"/>
          <w:szCs w:val="24"/>
        </w:rPr>
        <w:t xml:space="preserve"> − главная страница на рисунке Д.1.</w:t>
      </w:r>
    </w:p>
    <w:p w14:paraId="6F84FC21" w14:textId="1DBD6978" w:rsidR="00D57F1F" w:rsidRDefault="00D57F1F" w:rsidP="00D57F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F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A0DE58" wp14:editId="36ED0177">
            <wp:extent cx="5940425" cy="30524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F258" w14:textId="46D076ED" w:rsidR="00D57F1F" w:rsidRDefault="00D57F1F" w:rsidP="00D57F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.1 – Главная страница сайта</w:t>
      </w:r>
    </w:p>
    <w:p w14:paraId="466F2F46" w14:textId="3C68EB2D" w:rsidR="00D57F1F" w:rsidRDefault="00D57F1F" w:rsidP="00D57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жимаем скачать и переходим на страницу для скачивания как на рисунке Д.2.</w:t>
      </w:r>
    </w:p>
    <w:p w14:paraId="5A2A756B" w14:textId="2012F7CA" w:rsidR="00D57F1F" w:rsidRDefault="00D57F1F" w:rsidP="00D57F1F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F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3C910" wp14:editId="575ACDFA">
            <wp:extent cx="5940425" cy="42094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BD14" w14:textId="126975AF" w:rsidR="00D57F1F" w:rsidRDefault="00D57F1F" w:rsidP="00D57F1F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Д.2 – Страница скачивания </w:t>
      </w:r>
      <w:r w:rsidR="002D24F9" w:rsidRPr="003E3AD8">
        <w:rPr>
          <w:rFonts w:ascii="Times New Roman" w:hAnsi="Times New Roman" w:cs="Times New Roman"/>
          <w:sz w:val="24"/>
          <w:szCs w:val="24"/>
        </w:rPr>
        <w:t>OpenServer</w:t>
      </w:r>
    </w:p>
    <w:p w14:paraId="3C3F1B5F" w14:textId="2EDAD468" w:rsidR="00D57F1F" w:rsidRPr="00D57F1F" w:rsidRDefault="00D57F1F" w:rsidP="00D57F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«Нет, спасибо, хочу просто скачать». Выбираем папку для скачивания – рисунок Д.3. Ждём загрузки </w:t>
      </w:r>
      <w:r w:rsidR="003E3AD8">
        <w:rPr>
          <w:rFonts w:ascii="Times New Roman" w:hAnsi="Times New Roman" w:cs="Times New Roman"/>
          <w:sz w:val="24"/>
          <w:szCs w:val="24"/>
        </w:rPr>
        <w:t>установщика.</w:t>
      </w:r>
    </w:p>
    <w:p w14:paraId="0686CEDB" w14:textId="1C1373D9" w:rsidR="00D57F1F" w:rsidRDefault="00D57F1F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F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8758C4" wp14:editId="17C9CDB9">
            <wp:extent cx="5940425" cy="31375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C0C" w14:textId="120F1B75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.3 – Выбор папки для установщика</w:t>
      </w:r>
    </w:p>
    <w:p w14:paraId="689D208F" w14:textId="387E4165" w:rsidR="003E3AD8" w:rsidRDefault="003E3AD8" w:rsidP="003E3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установщик и выбираем язык для запуска как на рисунке Д.4.</w:t>
      </w:r>
    </w:p>
    <w:p w14:paraId="1C76F6F1" w14:textId="6B650826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28F33B" wp14:editId="486CD408">
            <wp:extent cx="4886958" cy="118872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3639" cy="11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D02" w14:textId="55175D6D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.4 – Выбор языка</w:t>
      </w:r>
    </w:p>
    <w:p w14:paraId="7C67F8BC" w14:textId="5CFF9E79" w:rsidR="003E3AD8" w:rsidRDefault="003E3AD8" w:rsidP="003E3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в панели задач появится значок </w:t>
      </w:r>
      <w:r w:rsidRPr="003E3AD8">
        <w:rPr>
          <w:rFonts w:ascii="Times New Roman" w:hAnsi="Times New Roman" w:cs="Times New Roman"/>
          <w:sz w:val="24"/>
          <w:szCs w:val="24"/>
        </w:rPr>
        <w:t>OpenServer c уведомлением об успеш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D8">
        <w:rPr>
          <w:rFonts w:ascii="Times New Roman" w:hAnsi="Times New Roman" w:cs="Times New Roman"/>
          <w:sz w:val="24"/>
          <w:szCs w:val="24"/>
        </w:rPr>
        <w:t>запуске</w:t>
      </w:r>
      <w:r>
        <w:rPr>
          <w:rFonts w:ascii="Times New Roman" w:hAnsi="Times New Roman" w:cs="Times New Roman"/>
          <w:sz w:val="24"/>
          <w:szCs w:val="24"/>
        </w:rPr>
        <w:t xml:space="preserve"> – рисунок Д.5.</w:t>
      </w:r>
    </w:p>
    <w:p w14:paraId="0216A3D1" w14:textId="556F5EA6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102256" wp14:editId="6E01C60A">
            <wp:extent cx="2831121" cy="12268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3840" cy="12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637" w14:textId="3C9BEE20" w:rsidR="003E3AD8" w:rsidRPr="00D57F1F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Д.5 – Успешная установка </w:t>
      </w:r>
      <w:r w:rsidRPr="003E3AD8">
        <w:rPr>
          <w:rFonts w:ascii="Times New Roman" w:hAnsi="Times New Roman" w:cs="Times New Roman"/>
          <w:sz w:val="24"/>
          <w:szCs w:val="24"/>
        </w:rPr>
        <w:t>OpenServer</w:t>
      </w:r>
    </w:p>
    <w:p w14:paraId="0BE5B4F8" w14:textId="33346FE5" w:rsidR="00D57F1F" w:rsidRDefault="003E3AD8" w:rsidP="003E3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</w:t>
      </w:r>
      <w:r w:rsidRPr="003E3AD8">
        <w:rPr>
          <w:rFonts w:ascii="Times New Roman" w:hAnsi="Times New Roman" w:cs="Times New Roman"/>
          <w:sz w:val="24"/>
          <w:szCs w:val="24"/>
        </w:rPr>
        <w:t xml:space="preserve">предложить установить патчи для Microsoft Visual C++. </w:t>
      </w:r>
      <w:r>
        <w:rPr>
          <w:rFonts w:ascii="Times New Roman" w:hAnsi="Times New Roman" w:cs="Times New Roman"/>
          <w:sz w:val="24"/>
          <w:szCs w:val="24"/>
        </w:rPr>
        <w:t>Устанавливаем их как на рисунке Д.6.</w:t>
      </w:r>
    </w:p>
    <w:p w14:paraId="36AA8A2D" w14:textId="5E9F8227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0C8023" wp14:editId="067C4B5F">
            <wp:extent cx="3819651" cy="156972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7297" cy="15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06E" w14:textId="32751B56" w:rsidR="003E3AD8" w:rsidRPr="00D57F1F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Д.6 – Установка патч </w:t>
      </w:r>
      <w:r w:rsidRPr="003E3AD8">
        <w:rPr>
          <w:rFonts w:ascii="Times New Roman" w:hAnsi="Times New Roman" w:cs="Times New Roman"/>
          <w:sz w:val="24"/>
          <w:szCs w:val="24"/>
        </w:rPr>
        <w:t>Microsoft Visual C++</w:t>
      </w:r>
    </w:p>
    <w:p w14:paraId="1B7A7927" w14:textId="5E0A92FB" w:rsidR="00D57F1F" w:rsidRDefault="003E3AD8" w:rsidP="003E3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t>Если доступ к программе блокир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E3AD8">
        <w:rPr>
          <w:rFonts w:ascii="Times New Roman" w:hAnsi="Times New Roman" w:cs="Times New Roman"/>
          <w:sz w:val="24"/>
          <w:szCs w:val="24"/>
        </w:rPr>
        <w:t xml:space="preserve"> брандмауэр</w:t>
      </w:r>
      <w:r>
        <w:rPr>
          <w:rFonts w:ascii="Times New Roman" w:hAnsi="Times New Roman" w:cs="Times New Roman"/>
          <w:sz w:val="24"/>
          <w:szCs w:val="24"/>
        </w:rPr>
        <w:t>ом, то разрешите ей доступ как на рисунке Д.7.</w:t>
      </w:r>
      <w:r w:rsidRPr="003E3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59DCB" w14:textId="349E6E37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7CAB91" wp14:editId="38CE9B2A">
            <wp:extent cx="3715268" cy="275310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28A" w14:textId="71D57D6E" w:rsidR="003E3AD8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.7 – Разрешение доступа брандмауэру</w:t>
      </w:r>
    </w:p>
    <w:p w14:paraId="03D6C964" w14:textId="4A6A5CF1" w:rsidR="000E23CF" w:rsidRDefault="003E3AD8" w:rsidP="003E3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обходимости перезапустите свой персональный компьютер.</w:t>
      </w:r>
    </w:p>
    <w:p w14:paraId="750E4EDC" w14:textId="3128C33D" w:rsidR="003E3AD8" w:rsidRPr="003E3AD8" w:rsidRDefault="003E3AD8" w:rsidP="000E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t>После установки всех необходимых компонентов – нужно запустить программу. Для этого в нажимаем на иконку и выбираем</w:t>
      </w:r>
      <w:r w:rsidR="000E23CF">
        <w:rPr>
          <w:rFonts w:ascii="Times New Roman" w:hAnsi="Times New Roman" w:cs="Times New Roman"/>
          <w:sz w:val="24"/>
          <w:szCs w:val="24"/>
        </w:rPr>
        <w:t xml:space="preserve"> зелёный флажок со значением</w:t>
      </w:r>
      <w:r w:rsidRPr="003E3AD8">
        <w:rPr>
          <w:rFonts w:ascii="Times New Roman" w:hAnsi="Times New Roman" w:cs="Times New Roman"/>
          <w:sz w:val="24"/>
          <w:szCs w:val="24"/>
        </w:rPr>
        <w:t xml:space="preserve"> «Запустить»</w:t>
      </w:r>
      <w:r w:rsidR="000E23CF">
        <w:rPr>
          <w:rFonts w:ascii="Times New Roman" w:hAnsi="Times New Roman" w:cs="Times New Roman"/>
          <w:sz w:val="24"/>
          <w:szCs w:val="24"/>
        </w:rPr>
        <w:t xml:space="preserve"> как на рисунке Д.8.</w:t>
      </w:r>
    </w:p>
    <w:p w14:paraId="3F31211D" w14:textId="376C6C8A" w:rsidR="003E3AD8" w:rsidRDefault="003E3AD8" w:rsidP="000E2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A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1D8063" wp14:editId="0901E84C">
            <wp:extent cx="2716734" cy="4168140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1172" cy="41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B309" w14:textId="16D6708F" w:rsidR="000E23CF" w:rsidRDefault="000E23CF" w:rsidP="000E2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Д.8 – Запуск </w:t>
      </w:r>
      <w:r w:rsidRPr="003E3AD8">
        <w:rPr>
          <w:rFonts w:ascii="Times New Roman" w:hAnsi="Times New Roman" w:cs="Times New Roman"/>
          <w:sz w:val="24"/>
          <w:szCs w:val="24"/>
        </w:rPr>
        <w:t>OpenServer</w:t>
      </w:r>
    </w:p>
    <w:p w14:paraId="16C2BA88" w14:textId="66A50D71" w:rsidR="000E23CF" w:rsidRDefault="000E23CF" w:rsidP="000E23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проверить корректность работы </w:t>
      </w:r>
      <w:r w:rsidRPr="003E3AD8">
        <w:rPr>
          <w:rFonts w:ascii="Times New Roman" w:hAnsi="Times New Roman" w:cs="Times New Roman"/>
          <w:sz w:val="24"/>
          <w:szCs w:val="24"/>
        </w:rPr>
        <w:t>OpenServer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E23CF">
        <w:rPr>
          <w:rFonts w:ascii="Times New Roman" w:hAnsi="Times New Roman" w:cs="Times New Roman"/>
          <w:sz w:val="24"/>
          <w:szCs w:val="24"/>
        </w:rPr>
        <w:t xml:space="preserve"> браузере набираем «localhost» </w:t>
      </w:r>
      <w:r w:rsidR="009368EB">
        <w:rPr>
          <w:rFonts w:ascii="Times New Roman" w:hAnsi="Times New Roman" w:cs="Times New Roman"/>
          <w:sz w:val="24"/>
          <w:szCs w:val="24"/>
        </w:rPr>
        <w:t>−</w:t>
      </w:r>
      <w:r w:rsidRPr="000E23CF">
        <w:rPr>
          <w:rFonts w:ascii="Times New Roman" w:hAnsi="Times New Roman" w:cs="Times New Roman"/>
          <w:sz w:val="24"/>
          <w:szCs w:val="24"/>
        </w:rPr>
        <w:t xml:space="preserve"> если программа была установлена корректно, увидим сообщение</w:t>
      </w:r>
      <w:r>
        <w:rPr>
          <w:rFonts w:ascii="Times New Roman" w:hAnsi="Times New Roman" w:cs="Times New Roman"/>
          <w:sz w:val="24"/>
          <w:szCs w:val="24"/>
        </w:rPr>
        <w:t xml:space="preserve"> как на рисунке Д.9.</w:t>
      </w:r>
    </w:p>
    <w:p w14:paraId="4A189E7A" w14:textId="0AEF6634" w:rsidR="000E23CF" w:rsidRDefault="000E23CF" w:rsidP="000E2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99747" wp14:editId="245021AE">
            <wp:extent cx="5940425" cy="23602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8ADF" w14:textId="62CD9C38" w:rsidR="000E23CF" w:rsidRDefault="000E23CF" w:rsidP="000E2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Д.9 – Успешная установка </w:t>
      </w:r>
      <w:r w:rsidRPr="003E3AD8">
        <w:rPr>
          <w:rFonts w:ascii="Times New Roman" w:hAnsi="Times New Roman" w:cs="Times New Roman"/>
          <w:sz w:val="24"/>
          <w:szCs w:val="24"/>
        </w:rPr>
        <w:t>OpenServer</w:t>
      </w:r>
    </w:p>
    <w:p w14:paraId="2558A7F2" w14:textId="77777777" w:rsidR="003E3AD8" w:rsidRPr="00D57F1F" w:rsidRDefault="003E3AD8" w:rsidP="003E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7B4A5" w14:textId="656B110C" w:rsidR="00D57F1F" w:rsidRDefault="00D57F1F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9E8DA" w14:textId="7AE6D7D2" w:rsidR="001E619C" w:rsidRDefault="001E619C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29153" w14:textId="68BDBE58" w:rsidR="001E619C" w:rsidRDefault="001E619C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C21B7" w14:textId="67E64AF6" w:rsidR="001E619C" w:rsidRDefault="001E619C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A546" w14:textId="2D8F231B" w:rsidR="001E619C" w:rsidRDefault="001E619C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290E2" w14:textId="090EE36A" w:rsidR="001E619C" w:rsidRDefault="001E619C" w:rsidP="00166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</w:p>
    <w:p w14:paraId="32F584E4" w14:textId="1A800809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Для скачивания переходим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1E619C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19C">
        <w:rPr>
          <w:rFonts w:ascii="Times New Roman" w:hAnsi="Times New Roman" w:cs="Times New Roman"/>
          <w:sz w:val="24"/>
          <w:szCs w:val="24"/>
        </w:rPr>
        <w:t xml:space="preserve">https://www.anaconda.com/products/individual, далее на главной странице выбираем вкладку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1E619C">
        <w:rPr>
          <w:rFonts w:ascii="Times New Roman" w:hAnsi="Times New Roman" w:cs="Times New Roman"/>
          <w:sz w:val="24"/>
          <w:szCs w:val="24"/>
        </w:rPr>
        <w:t xml:space="preserve"> -&gt;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1E619C">
        <w:rPr>
          <w:rFonts w:ascii="Times New Roman" w:hAnsi="Times New Roman" w:cs="Times New Roman"/>
          <w:sz w:val="24"/>
          <w:szCs w:val="24"/>
        </w:rPr>
        <w:t xml:space="preserve">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1E619C">
        <w:rPr>
          <w:rFonts w:ascii="Times New Roman" w:hAnsi="Times New Roman" w:cs="Times New Roman"/>
          <w:sz w:val="24"/>
          <w:szCs w:val="24"/>
        </w:rPr>
        <w:t xml:space="preserve"> (рисунок </w:t>
      </w:r>
      <w:r>
        <w:rPr>
          <w:rFonts w:ascii="Times New Roman" w:hAnsi="Times New Roman" w:cs="Times New Roman"/>
          <w:sz w:val="24"/>
          <w:szCs w:val="24"/>
        </w:rPr>
        <w:t>Е.1</w:t>
      </w:r>
      <w:r w:rsidRPr="001E619C">
        <w:rPr>
          <w:rFonts w:ascii="Times New Roman" w:hAnsi="Times New Roman" w:cs="Times New Roman"/>
          <w:sz w:val="24"/>
          <w:szCs w:val="24"/>
        </w:rPr>
        <w:t xml:space="preserve">). Переходим на страницу, показанную на рисунке </w:t>
      </w:r>
      <w:r>
        <w:rPr>
          <w:rFonts w:ascii="Times New Roman" w:hAnsi="Times New Roman" w:cs="Times New Roman"/>
          <w:sz w:val="24"/>
          <w:szCs w:val="24"/>
        </w:rPr>
        <w:t>Е.2</w:t>
      </w:r>
      <w:r w:rsidRPr="001E619C">
        <w:rPr>
          <w:rFonts w:ascii="Times New Roman" w:hAnsi="Times New Roman" w:cs="Times New Roman"/>
          <w:sz w:val="24"/>
          <w:szCs w:val="24"/>
        </w:rPr>
        <w:t xml:space="preserve"> и нажимаем на кнопку «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1E619C">
        <w:rPr>
          <w:rFonts w:ascii="Times New Roman" w:hAnsi="Times New Roman" w:cs="Times New Roman"/>
          <w:sz w:val="24"/>
          <w:szCs w:val="24"/>
        </w:rPr>
        <w:t xml:space="preserve">». И переходим на выбор операционной системы и разрядности системы (рисунок </w:t>
      </w:r>
      <w:r>
        <w:rPr>
          <w:rFonts w:ascii="Times New Roman" w:hAnsi="Times New Roman" w:cs="Times New Roman"/>
          <w:sz w:val="24"/>
          <w:szCs w:val="24"/>
        </w:rPr>
        <w:t>Е.3</w:t>
      </w:r>
      <w:r w:rsidRPr="001E619C">
        <w:rPr>
          <w:rFonts w:ascii="Times New Roman" w:hAnsi="Times New Roman" w:cs="Times New Roman"/>
          <w:sz w:val="24"/>
          <w:szCs w:val="24"/>
        </w:rPr>
        <w:t>). Выбираем подходящую и скачиваем в указанное место на ПК.</w:t>
      </w:r>
    </w:p>
    <w:p w14:paraId="0FF7E291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ECE15" wp14:editId="19E041BE">
            <wp:extent cx="5601509" cy="18821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3795" cy="1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8FF2" w14:textId="08DEFC2F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Выбор продукта для скачивания на главной странице</w:t>
      </w:r>
    </w:p>
    <w:p w14:paraId="3D8E0464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CB921" wp14:editId="4A35D09F">
            <wp:extent cx="5282639" cy="3695700"/>
            <wp:effectExtent l="0" t="0" r="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6438" cy="3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4321" w14:textId="57B69FB1" w:rsidR="001E619C" w:rsidRPr="001E619C" w:rsidRDefault="001E619C" w:rsidP="001E61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2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Страница сайта дистрибутива для скачивания</w:t>
      </w:r>
    </w:p>
    <w:p w14:paraId="3E5AF173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8D5E9" wp14:editId="247AF803">
            <wp:extent cx="5506416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0023" cy="27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A5EA" w14:textId="1BE13CBA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3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Выбор операционной системы и разрядности</w:t>
      </w:r>
    </w:p>
    <w:p w14:paraId="5502D361" w14:textId="44972DFB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>После скачивания запускаем установочный файл формата .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1E619C">
        <w:rPr>
          <w:rFonts w:ascii="Times New Roman" w:hAnsi="Times New Roman" w:cs="Times New Roman"/>
          <w:sz w:val="24"/>
          <w:szCs w:val="24"/>
        </w:rPr>
        <w:t xml:space="preserve">. На рисунке </w:t>
      </w:r>
      <w:r>
        <w:rPr>
          <w:rFonts w:ascii="Times New Roman" w:hAnsi="Times New Roman" w:cs="Times New Roman"/>
          <w:sz w:val="24"/>
          <w:szCs w:val="24"/>
        </w:rPr>
        <w:t>Е.4</w:t>
      </w:r>
      <w:r w:rsidRPr="001E619C">
        <w:rPr>
          <w:rFonts w:ascii="Times New Roman" w:hAnsi="Times New Roman" w:cs="Times New Roman"/>
          <w:sz w:val="24"/>
          <w:szCs w:val="24"/>
        </w:rPr>
        <w:t xml:space="preserve"> показано первое окно устано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4141E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BC108" wp14:editId="15186112">
            <wp:extent cx="4775973" cy="3718560"/>
            <wp:effectExtent l="0" t="0" r="5715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6348" cy="37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19C" w14:textId="1A847122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4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Первое окно установщика</w:t>
      </w:r>
    </w:p>
    <w:p w14:paraId="2628A7ED" w14:textId="6120FB5B" w:rsidR="001E619C" w:rsidRPr="001E619C" w:rsidRDefault="001E619C" w:rsidP="001E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ab/>
        <w:t xml:space="preserve">Нажимаем кнопку «Далее». На рисунке </w:t>
      </w:r>
      <w:r>
        <w:rPr>
          <w:rFonts w:ascii="Times New Roman" w:hAnsi="Times New Roman" w:cs="Times New Roman"/>
          <w:sz w:val="24"/>
          <w:szCs w:val="24"/>
        </w:rPr>
        <w:t>Е.5</w:t>
      </w:r>
      <w:r w:rsidRPr="001E619C">
        <w:rPr>
          <w:rFonts w:ascii="Times New Roman" w:hAnsi="Times New Roman" w:cs="Times New Roman"/>
          <w:sz w:val="24"/>
          <w:szCs w:val="24"/>
        </w:rPr>
        <w:t xml:space="preserve"> показано лицензионное соглашение, с которым соглашаемся, нажав кнопку «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619C">
        <w:rPr>
          <w:rFonts w:ascii="Times New Roman" w:hAnsi="Times New Roman" w:cs="Times New Roman"/>
          <w:sz w:val="24"/>
          <w:szCs w:val="24"/>
        </w:rPr>
        <w:t xml:space="preserve">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Pr="001E619C">
        <w:rPr>
          <w:rFonts w:ascii="Times New Roman" w:hAnsi="Times New Roman" w:cs="Times New Roman"/>
          <w:sz w:val="24"/>
          <w:szCs w:val="24"/>
        </w:rPr>
        <w:t>».</w:t>
      </w:r>
    </w:p>
    <w:p w14:paraId="00BF092A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076499" wp14:editId="5214889E">
            <wp:extent cx="5139161" cy="3970020"/>
            <wp:effectExtent l="0" t="0" r="4445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6669" cy="3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079" w14:textId="48A1AB4E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5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Согласие с лицензионным соглашением</w:t>
      </w:r>
    </w:p>
    <w:p w14:paraId="1B4EFEFD" w14:textId="1D475FFF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Далее установщик предложит выбрать пользователя. Выбираем текущее пользователя, что показано на рисунке </w:t>
      </w:r>
      <w:r>
        <w:rPr>
          <w:rFonts w:ascii="Times New Roman" w:hAnsi="Times New Roman" w:cs="Times New Roman"/>
          <w:sz w:val="24"/>
          <w:szCs w:val="24"/>
        </w:rPr>
        <w:t>Е.6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4098E45C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38FB3" wp14:editId="203080DB">
            <wp:extent cx="5170188" cy="4099560"/>
            <wp:effectExtent l="0" t="0" r="0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5785" cy="41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7CF5" w14:textId="00092DD8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6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Выбор пользователя</w:t>
      </w:r>
    </w:p>
    <w:p w14:paraId="1D2F8D2F" w14:textId="793D6737" w:rsidR="001E619C" w:rsidRPr="001E619C" w:rsidRDefault="001E619C" w:rsidP="001E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лее выбираем пусть установки. Пусть должен содержать латинские символы, как показано на рисунке </w:t>
      </w:r>
      <w:r>
        <w:rPr>
          <w:rFonts w:ascii="Times New Roman" w:hAnsi="Times New Roman" w:cs="Times New Roman"/>
          <w:sz w:val="24"/>
          <w:szCs w:val="24"/>
        </w:rPr>
        <w:t>Е.7</w:t>
      </w:r>
      <w:r w:rsidRPr="001E61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8172B" w14:textId="1BE3ABB6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>Если на следующем шаге установщик выдает ошибку о том, что пользователь не имеет доступа к записи в указанную папку, то вы можете перезапустить установщик с правами админист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DB752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F2759" wp14:editId="3E05607E">
            <wp:extent cx="5939790" cy="4614545"/>
            <wp:effectExtent l="0" t="0" r="381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171" w14:textId="191B0BCF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7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Пусть установки</w:t>
      </w:r>
    </w:p>
    <w:p w14:paraId="79FE6EEB" w14:textId="61D0B7F7" w:rsidR="001E619C" w:rsidRPr="001E619C" w:rsidRDefault="001E619C" w:rsidP="001E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На шаге, показанном на рисунке </w:t>
      </w:r>
      <w:r>
        <w:rPr>
          <w:rFonts w:ascii="Times New Roman" w:hAnsi="Times New Roman" w:cs="Times New Roman"/>
          <w:sz w:val="24"/>
          <w:szCs w:val="24"/>
        </w:rPr>
        <w:t>Е.8</w:t>
      </w:r>
      <w:r w:rsidRPr="001E619C">
        <w:rPr>
          <w:rFonts w:ascii="Times New Roman" w:hAnsi="Times New Roman" w:cs="Times New Roman"/>
          <w:sz w:val="24"/>
          <w:szCs w:val="24"/>
        </w:rPr>
        <w:t xml:space="preserve">, выбираем установку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1E619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30F22987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538F79" wp14:editId="53E116D4">
            <wp:extent cx="5327969" cy="4152900"/>
            <wp:effectExtent l="0" t="0" r="635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2935" cy="41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F922" w14:textId="5B318851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8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Установка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1E619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C756611" w14:textId="1A09276F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>На следующих шагах всегда нажимаем кнопку «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1E619C">
        <w:rPr>
          <w:rFonts w:ascii="Times New Roman" w:hAnsi="Times New Roman" w:cs="Times New Roman"/>
          <w:sz w:val="24"/>
          <w:szCs w:val="24"/>
        </w:rPr>
        <w:t xml:space="preserve">». Финишное окно установщика показано на рисунке </w:t>
      </w:r>
      <w:r>
        <w:rPr>
          <w:rFonts w:ascii="Times New Roman" w:hAnsi="Times New Roman" w:cs="Times New Roman"/>
          <w:sz w:val="24"/>
          <w:szCs w:val="24"/>
        </w:rPr>
        <w:t>Е.9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2ED9766A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0A1DB" wp14:editId="225017EE">
            <wp:extent cx="4971248" cy="3855720"/>
            <wp:effectExtent l="0" t="0" r="1270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5834" cy="38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8AFC" w14:textId="1020C204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9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Последнее окно устано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00D485" w14:textId="2488DE32" w:rsidR="001E619C" w:rsidRPr="001E619C" w:rsidRDefault="001E619C" w:rsidP="001E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перь найдём встроенный интерпретатор. В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E619C">
        <w:rPr>
          <w:rFonts w:ascii="Times New Roman" w:hAnsi="Times New Roman" w:cs="Times New Roman"/>
          <w:sz w:val="24"/>
          <w:szCs w:val="24"/>
        </w:rPr>
        <w:t xml:space="preserve"> его можно найти в меню «Пуск» в соответствующей папке «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1E619C">
        <w:rPr>
          <w:rFonts w:ascii="Times New Roman" w:hAnsi="Times New Roman" w:cs="Times New Roman"/>
          <w:sz w:val="24"/>
          <w:szCs w:val="24"/>
        </w:rPr>
        <w:t xml:space="preserve">» (рисунок </w:t>
      </w:r>
      <w:r>
        <w:rPr>
          <w:rFonts w:ascii="Times New Roman" w:hAnsi="Times New Roman" w:cs="Times New Roman"/>
          <w:sz w:val="24"/>
          <w:szCs w:val="24"/>
        </w:rPr>
        <w:t>Е.10</w:t>
      </w:r>
      <w:r w:rsidRPr="001E619C">
        <w:rPr>
          <w:rFonts w:ascii="Times New Roman" w:hAnsi="Times New Roman" w:cs="Times New Roman"/>
          <w:sz w:val="24"/>
          <w:szCs w:val="24"/>
        </w:rPr>
        <w:t xml:space="preserve">). Данный интерпретатор называется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Spyder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5BE5A62A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D1AF7" wp14:editId="5417A4F4">
            <wp:extent cx="2564130" cy="2484827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5244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DC6" w14:textId="744D9C1E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0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Папка дистрибутива в меню «Пуск» на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595FA9B6" w14:textId="4D440EFE" w:rsidR="001E619C" w:rsidRPr="001E619C" w:rsidRDefault="001E619C" w:rsidP="001E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При желании ярлык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Spyder</w:t>
      </w:r>
      <w:r w:rsidRPr="001E619C">
        <w:rPr>
          <w:rFonts w:ascii="Times New Roman" w:hAnsi="Times New Roman" w:cs="Times New Roman"/>
          <w:sz w:val="24"/>
          <w:szCs w:val="24"/>
        </w:rPr>
        <w:t xml:space="preserve"> можно вынести на рабочий стол, что и показано на рисунке </w:t>
      </w:r>
      <w:r>
        <w:rPr>
          <w:rFonts w:ascii="Times New Roman" w:hAnsi="Times New Roman" w:cs="Times New Roman"/>
          <w:sz w:val="24"/>
          <w:szCs w:val="24"/>
        </w:rPr>
        <w:t>Е.11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45FEA194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881D6" wp14:editId="4309ADFB">
            <wp:extent cx="866896" cy="971686"/>
            <wp:effectExtent l="0" t="0" r="9525" b="0"/>
            <wp:docPr id="78" name="Рисунок 78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B46" w14:textId="7586B014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1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Интерпретатор на рабочем столе</w:t>
      </w:r>
    </w:p>
    <w:p w14:paraId="3BB0D479" w14:textId="64CC0197" w:rsidR="001E619C" w:rsidRPr="001E619C" w:rsidRDefault="001E619C" w:rsidP="001E619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При запуске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Spyder</w:t>
      </w:r>
      <w:r w:rsidRPr="001E619C">
        <w:rPr>
          <w:rFonts w:ascii="Times New Roman" w:hAnsi="Times New Roman" w:cs="Times New Roman"/>
          <w:sz w:val="24"/>
          <w:szCs w:val="24"/>
        </w:rPr>
        <w:t xml:space="preserve"> будет выглядеть так, как показано на рисунке </w:t>
      </w:r>
      <w:r>
        <w:rPr>
          <w:rFonts w:ascii="Times New Roman" w:hAnsi="Times New Roman" w:cs="Times New Roman"/>
          <w:sz w:val="24"/>
          <w:szCs w:val="24"/>
        </w:rPr>
        <w:t>Е.12</w:t>
      </w:r>
      <w:r w:rsidRPr="001E619C">
        <w:rPr>
          <w:rFonts w:ascii="Times New Roman" w:hAnsi="Times New Roman" w:cs="Times New Roman"/>
          <w:sz w:val="24"/>
          <w:szCs w:val="24"/>
        </w:rPr>
        <w:t>.</w:t>
      </w:r>
    </w:p>
    <w:p w14:paraId="09D3E9D8" w14:textId="77777777" w:rsidR="001E619C" w:rsidRP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45BB6" wp14:editId="561F33AD">
            <wp:extent cx="5543550" cy="297979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5868" cy="29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CCAD" w14:textId="2A1FF770" w:rsidR="001E619C" w:rsidRDefault="001E619C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619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2</w:t>
      </w:r>
      <w:r w:rsidRPr="001E619C">
        <w:rPr>
          <w:rFonts w:ascii="Times New Roman" w:hAnsi="Times New Roman" w:cs="Times New Roman"/>
          <w:sz w:val="24"/>
          <w:szCs w:val="24"/>
        </w:rPr>
        <w:t xml:space="preserve"> – Запуск </w:t>
      </w:r>
      <w:r w:rsidRPr="001E619C">
        <w:rPr>
          <w:rFonts w:ascii="Times New Roman" w:hAnsi="Times New Roman" w:cs="Times New Roman"/>
          <w:sz w:val="24"/>
          <w:szCs w:val="24"/>
          <w:lang w:val="en-US"/>
        </w:rPr>
        <w:t>Spyder</w:t>
      </w:r>
    </w:p>
    <w:p w14:paraId="27645284" w14:textId="7DFAE505" w:rsidR="001E619C" w:rsidRDefault="00C7634E" w:rsidP="00C7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Также понадобится установка дополнительных библиотек, которые не предустановлены в </w:t>
      </w:r>
      <w:r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C7634E">
        <w:rPr>
          <w:rFonts w:ascii="Times New Roman" w:hAnsi="Times New Roman" w:cs="Times New Roman"/>
          <w:sz w:val="24"/>
          <w:szCs w:val="24"/>
        </w:rPr>
        <w:t>.</w:t>
      </w:r>
    </w:p>
    <w:p w14:paraId="1D30D97E" w14:textId="0FFE6656" w:rsidR="00C7634E" w:rsidRPr="00C7634E" w:rsidRDefault="00C7634E" w:rsidP="00C7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бираем в поиске </w:t>
      </w:r>
      <w:r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C763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ходим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пускаем от имени администратора – рисунок Е.13</w:t>
      </w:r>
      <w:r w:rsidRPr="00C7634E">
        <w:rPr>
          <w:rFonts w:ascii="Times New Roman" w:hAnsi="Times New Roman" w:cs="Times New Roman"/>
          <w:sz w:val="24"/>
          <w:szCs w:val="24"/>
        </w:rPr>
        <w:t>.</w:t>
      </w:r>
    </w:p>
    <w:p w14:paraId="74F8D8F1" w14:textId="06321FED" w:rsidR="001E619C" w:rsidRDefault="003B6326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3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3BACC0" wp14:editId="7B1063FB">
            <wp:extent cx="4949825" cy="402705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418" cy="40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CF0" w14:textId="1F274343" w:rsidR="00C7634E" w:rsidRP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Е.13 – Запуск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</w:p>
    <w:p w14:paraId="62A233D8" w14:textId="1F5C2269" w:rsidR="00C7634E" w:rsidRPr="00C7634E" w:rsidRDefault="00C7634E" w:rsidP="00C7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анавлива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igraph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ySQLbd</w:t>
      </w:r>
      <w:r w:rsidRPr="00C763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тановк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igraph</w:t>
      </w:r>
      <w:r>
        <w:rPr>
          <w:rFonts w:ascii="Times New Roman" w:hAnsi="Times New Roman" w:cs="Times New Roman"/>
          <w:sz w:val="24"/>
          <w:szCs w:val="24"/>
        </w:rPr>
        <w:t xml:space="preserve"> также понадобится установить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pycairo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cairo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Е.14.</w:t>
      </w:r>
    </w:p>
    <w:p w14:paraId="715AEE66" w14:textId="2CA0E964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3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3324E9" wp14:editId="02F52870">
            <wp:extent cx="4466070" cy="6248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0332" cy="6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39A" w14:textId="20AC7782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Е.14 – Установка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pycairo</w:t>
      </w:r>
    </w:p>
    <w:p w14:paraId="13717DDC" w14:textId="18C1C33C" w:rsidR="00C7634E" w:rsidRPr="00C7634E" w:rsidRDefault="00C7634E" w:rsidP="00C7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установк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igraph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ввести следующую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63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graph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Е.15.</w:t>
      </w:r>
    </w:p>
    <w:p w14:paraId="546FB1C3" w14:textId="121D0E0F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3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3C6010" wp14:editId="7A3E29EA">
            <wp:extent cx="4610743" cy="895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FDB" w14:textId="0A19302E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Е.15 – Установка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igraph</w:t>
      </w:r>
    </w:p>
    <w:p w14:paraId="035A0AE3" w14:textId="4CABBFA6" w:rsidR="00C7634E" w:rsidRPr="00C7634E" w:rsidRDefault="00C7634E" w:rsidP="00C7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SQLbd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sqlclient – </w:t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634E">
        <w:rPr>
          <w:rFonts w:ascii="Times New Roman" w:hAnsi="Times New Roman" w:cs="Times New Roman"/>
          <w:sz w:val="24"/>
          <w:szCs w:val="24"/>
          <w:lang w:val="en-US"/>
        </w:rPr>
        <w:t>.16.</w:t>
      </w:r>
    </w:p>
    <w:p w14:paraId="12415D18" w14:textId="73E42083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3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3D079B" wp14:editId="5059AF2E">
            <wp:extent cx="4458322" cy="8954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404C" w14:textId="0B5C1382" w:rsidR="00C7634E" w:rsidRDefault="00C7634E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Е.16 – Установка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ySQLbd</w:t>
      </w:r>
    </w:p>
    <w:p w14:paraId="66651BD8" w14:textId="7189D8F7" w:rsidR="00D8509D" w:rsidRPr="00D8509D" w:rsidRDefault="00D8509D" w:rsidP="00D85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Если на момент установки был открыт</w:t>
      </w:r>
      <w:r w:rsidRPr="00D85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yder</w:t>
      </w:r>
      <w:r w:rsidRPr="00D85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го необходимо перезапустить.</w:t>
      </w:r>
    </w:p>
    <w:p w14:paraId="3CBBCE88" w14:textId="184E9116" w:rsidR="00D8509D" w:rsidRPr="00D8509D" w:rsidRDefault="00D8509D" w:rsidP="00D85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открыть файл нужно нажать на значок, показанный на рисунке Е.17</w:t>
      </w:r>
    </w:p>
    <w:p w14:paraId="2B24C58D" w14:textId="77777777" w:rsidR="00D8509D" w:rsidRPr="00D8509D" w:rsidRDefault="00D8509D" w:rsidP="00D85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58C8C3" wp14:editId="521AEA7B">
            <wp:extent cx="1805940" cy="103095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8" cy="10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6D31" w14:textId="3934086F" w:rsidR="00D8509D" w:rsidRDefault="00D8509D" w:rsidP="00D85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9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7</w:t>
      </w:r>
      <w:r w:rsidRPr="00D8509D">
        <w:rPr>
          <w:rFonts w:ascii="Times New Roman" w:hAnsi="Times New Roman" w:cs="Times New Roman"/>
          <w:sz w:val="24"/>
          <w:szCs w:val="24"/>
        </w:rPr>
        <w:t xml:space="preserve"> – Значок для открытия файла</w:t>
      </w:r>
    </w:p>
    <w:p w14:paraId="1C345D6C" w14:textId="7307647B" w:rsidR="00D8509D" w:rsidRPr="00D8509D" w:rsidRDefault="00D8509D" w:rsidP="00D85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пуска работы программного средство необходимо нажать на значок, показанный на рисунке Е.18.</w:t>
      </w:r>
    </w:p>
    <w:p w14:paraId="397B268D" w14:textId="77777777" w:rsidR="00D8509D" w:rsidRPr="00D8509D" w:rsidRDefault="00D8509D" w:rsidP="00D85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6259C" wp14:editId="066DB136">
            <wp:extent cx="4648200" cy="3403383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33" cy="34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B13C" w14:textId="46A50FE9" w:rsidR="00D8509D" w:rsidRPr="00D8509D" w:rsidRDefault="00D8509D" w:rsidP="00D85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9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Е.18</w:t>
      </w:r>
      <w:r w:rsidRPr="00D8509D">
        <w:rPr>
          <w:rFonts w:ascii="Times New Roman" w:hAnsi="Times New Roman" w:cs="Times New Roman"/>
          <w:sz w:val="24"/>
          <w:szCs w:val="24"/>
        </w:rPr>
        <w:t xml:space="preserve"> – Значок для запуска </w:t>
      </w:r>
      <w:r>
        <w:rPr>
          <w:rFonts w:ascii="Times New Roman" w:hAnsi="Times New Roman" w:cs="Times New Roman"/>
          <w:sz w:val="24"/>
          <w:szCs w:val="24"/>
        </w:rPr>
        <w:t>программного средства</w:t>
      </w:r>
    </w:p>
    <w:p w14:paraId="1BB28854" w14:textId="77777777" w:rsidR="00D8509D" w:rsidRPr="001E619C" w:rsidRDefault="00D8509D" w:rsidP="001E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71574" w14:textId="77777777" w:rsidR="001E619C" w:rsidRPr="00D57F1F" w:rsidRDefault="001E619C" w:rsidP="001E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19C" w:rsidRPr="00D5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C0"/>
    <w:rsid w:val="000E23CF"/>
    <w:rsid w:val="00166640"/>
    <w:rsid w:val="001E619C"/>
    <w:rsid w:val="002D24F9"/>
    <w:rsid w:val="002D73BF"/>
    <w:rsid w:val="003B6326"/>
    <w:rsid w:val="003C773D"/>
    <w:rsid w:val="003E3AD8"/>
    <w:rsid w:val="00441CA8"/>
    <w:rsid w:val="00560CB0"/>
    <w:rsid w:val="005C3F82"/>
    <w:rsid w:val="00773FE2"/>
    <w:rsid w:val="007A4667"/>
    <w:rsid w:val="007B70CA"/>
    <w:rsid w:val="007F3176"/>
    <w:rsid w:val="0083615B"/>
    <w:rsid w:val="008E4AD3"/>
    <w:rsid w:val="009368EB"/>
    <w:rsid w:val="00B04F1C"/>
    <w:rsid w:val="00BB3D1B"/>
    <w:rsid w:val="00C7634E"/>
    <w:rsid w:val="00D57F1F"/>
    <w:rsid w:val="00D66A9B"/>
    <w:rsid w:val="00D8509D"/>
    <w:rsid w:val="00DF0F4D"/>
    <w:rsid w:val="00EC0FC0"/>
    <w:rsid w:val="00EF4E0F"/>
    <w:rsid w:val="00F8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9D8A"/>
  <w15:chartTrackingRefBased/>
  <w15:docId w15:val="{588C7E5B-6FAC-4221-80D0-79048F88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6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D092-9921-4FCF-B4D9-C59EA80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лычкова</dc:creator>
  <cp:keywords/>
  <dc:description/>
  <cp:lastModifiedBy>Екатерина Клычкова</cp:lastModifiedBy>
  <cp:revision>16</cp:revision>
  <dcterms:created xsi:type="dcterms:W3CDTF">2021-05-30T18:57:00Z</dcterms:created>
  <dcterms:modified xsi:type="dcterms:W3CDTF">2021-05-30T21:18:00Z</dcterms:modified>
</cp:coreProperties>
</file>